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77777777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interested for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Commissioner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4DF93593" w:rsidR="00F23B30" w:rsidRDefault="00F23B30" w:rsidP="00F23B30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www.suffolkscouts.org.uk/contact-us/web-admin/data-protection-policy</w:t>
              </w:r>
            </w:hyperlink>
            <w:r>
              <w:t xml:space="preserve"> The data will be destroyed three months following an appointment to the role of Lowestoft’s District Commissioner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Commissioner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5AB5A614" w:rsidR="00F23B30" w:rsidRDefault="00000000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="00543BFF"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09E4B18E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Lowestoft DC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he closing date for receiving nominatio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6858A682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on 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1</w:t>
            </w:r>
            <w:r w:rsidR="00C56F01" w:rsidRPr="00C56F01">
              <w:rPr>
                <w:b/>
                <w:bCs/>
                <w:u w:val="single"/>
                <w:vertAlign w:val="superscript"/>
                <w:lang w:eastAsia="en-US" w:bidi="ar-SA"/>
              </w:rPr>
              <w:t>st</w:t>
            </w:r>
            <w:r w:rsidR="00C56F01">
              <w:rPr>
                <w:b/>
                <w:bCs/>
                <w:u w:val="single"/>
                <w:lang w:eastAsia="en-US" w:bidi="ar-SA"/>
              </w:rPr>
              <w:t xml:space="preserve"> FEBRUARY 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3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9E62" w14:textId="77777777" w:rsidR="000D58F9" w:rsidRDefault="000D58F9">
      <w:r>
        <w:separator/>
      </w:r>
    </w:p>
  </w:endnote>
  <w:endnote w:type="continuationSeparator" w:id="0">
    <w:p w14:paraId="5B9B0596" w14:textId="77777777" w:rsidR="000D58F9" w:rsidRDefault="000D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1809DC7D-49E1-4365-A912-845E6E98D12E}"/>
    <w:embedBold r:id="rId2" w:fontKey="{C232E090-E0CB-4234-B1C9-443071A16F43}"/>
    <w:embedItalic r:id="rId3" w:fontKey="{F5B7F54D-E069-48D1-B0DD-9D17E4171A0F}"/>
  </w:font>
  <w:font w:name="Nunito Sans Black">
    <w:altName w:val="Courier New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A42872D5-BACE-4C06-827A-14F8AC8F9ED2}"/>
    <w:embedBold r:id="rId5" w:fontKey="{5E1A71E0-DEC9-4B80-9240-F3FDA55A19D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B459D53-051F-4E9E-A26C-D5B3C922E7DE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4AE05687-43D7-4D2D-9E3D-3BDD61669901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2A4B656-A3D8-4E1B-A1E7-45091B8FB50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94D0" w14:textId="77777777" w:rsidR="000D58F9" w:rsidRDefault="000D58F9">
      <w:r>
        <w:separator/>
      </w:r>
    </w:p>
  </w:footnote>
  <w:footnote w:type="continuationSeparator" w:id="0">
    <w:p w14:paraId="6B1619CE" w14:textId="77777777" w:rsidR="000D58F9" w:rsidRDefault="000D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70A98"/>
    <w:rsid w:val="00281ACC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2757"/>
    <w:rsid w:val="00526CDC"/>
    <w:rsid w:val="00532E85"/>
    <w:rsid w:val="00537D6B"/>
    <w:rsid w:val="00543BFF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4019B"/>
    <w:rsid w:val="00940728"/>
    <w:rsid w:val="009540FB"/>
    <w:rsid w:val="00956C06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50471"/>
    <w:rsid w:val="00B62397"/>
    <w:rsid w:val="00B6504D"/>
    <w:rsid w:val="00B66F2D"/>
    <w:rsid w:val="00B766D4"/>
    <w:rsid w:val="00B91281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F3EA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arl Gloess</cp:lastModifiedBy>
  <cp:revision>6</cp:revision>
  <cp:lastPrinted>2023-01-06T14:19:00Z</cp:lastPrinted>
  <dcterms:created xsi:type="dcterms:W3CDTF">2023-01-09T18:15:00Z</dcterms:created>
  <dcterms:modified xsi:type="dcterms:W3CDTF">2023-0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